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08080" w:themeColor="text1" w:themeTint="7F"/>
  <w:body>
    <w:p w14:paraId="218248E8" w14:textId="606CAE60" w:rsidR="00E36745" w:rsidRPr="004C48E9" w:rsidRDefault="00ED2C76" w:rsidP="00D1036C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6DD493" wp14:editId="490666AC">
                <wp:simplePos x="0" y="0"/>
                <wp:positionH relativeFrom="column">
                  <wp:posOffset>6134100</wp:posOffset>
                </wp:positionH>
                <wp:positionV relativeFrom="paragraph">
                  <wp:posOffset>-247649</wp:posOffset>
                </wp:positionV>
                <wp:extent cx="2819400" cy="3676650"/>
                <wp:effectExtent l="0" t="0" r="19050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4BB3" w14:textId="77777777" w:rsidR="00446091" w:rsidRPr="004413ED" w:rsidRDefault="00446091" w:rsidP="004413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13E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anguage Arts</w:t>
                            </w:r>
                          </w:p>
                          <w:p w14:paraId="0722E20F" w14:textId="6A1D5CB6" w:rsidR="005150C1" w:rsidRDefault="006058F4" w:rsidP="00FB28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st s</w:t>
                            </w:r>
                            <w:r w:rsidR="00292C74">
                              <w:rPr>
                                <w:sz w:val="28"/>
                                <w:szCs w:val="28"/>
                              </w:rPr>
                              <w:t>teps for making</w:t>
                            </w:r>
                            <w:r w:rsidR="00476673">
                              <w:rPr>
                                <w:sz w:val="28"/>
                                <w:szCs w:val="28"/>
                              </w:rPr>
                              <w:t xml:space="preserve"> our class r</w:t>
                            </w:r>
                            <w:r w:rsidR="00DB4037">
                              <w:rPr>
                                <w:sz w:val="28"/>
                                <w:szCs w:val="28"/>
                              </w:rPr>
                              <w:t>obot</w:t>
                            </w:r>
                            <w:r w:rsidR="00515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1EDC47" w14:textId="2353A1FD" w:rsidR="004413ED" w:rsidRDefault="00DB4037" w:rsidP="005150C1">
                            <w:pPr>
                              <w:pStyle w:val="ListParagraph"/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Group Project</w:t>
                            </w:r>
                            <w:r w:rsidR="005150C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51DCBE9" w14:textId="3CE715DA" w:rsidR="005150C1" w:rsidRDefault="00DB4037" w:rsidP="005150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0"/>
                              </w:tabs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aring Ideas…</w:t>
                            </w:r>
                            <w:r w:rsidR="00292C74">
                              <w:rPr>
                                <w:sz w:val="28"/>
                                <w:szCs w:val="28"/>
                              </w:rPr>
                              <w:t xml:space="preserve">What will </w:t>
                            </w:r>
                            <w:r w:rsidR="00476673">
                              <w:rPr>
                                <w:sz w:val="28"/>
                                <w:szCs w:val="28"/>
                              </w:rPr>
                              <w:t>our class 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bot do?</w:t>
                            </w:r>
                          </w:p>
                          <w:p w14:paraId="4F19E7D7" w14:textId="5B08E925" w:rsidR="00446091" w:rsidRPr="005150C1" w:rsidRDefault="005150C1" w:rsidP="005150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150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4413ED" w:rsidRPr="005150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lected Books</w:t>
                            </w:r>
                            <w:r w:rsidR="00FD4D3B" w:rsidRPr="005150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to Read</w:t>
                            </w:r>
                            <w:r w:rsidR="004413ED" w:rsidRPr="005150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2FE00749" w14:textId="56DB44F9" w:rsidR="006135DA" w:rsidRPr="001C4845" w:rsidRDefault="001C4845" w:rsidP="001773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4845">
                              <w:rPr>
                                <w:sz w:val="28"/>
                                <w:szCs w:val="28"/>
                                <w:u w:val="single"/>
                              </w:rPr>
                              <w:t>All About Robots</w:t>
                            </w:r>
                          </w:p>
                          <w:p w14:paraId="1C591593" w14:textId="7A34D736" w:rsidR="0017734B" w:rsidRPr="001C4845" w:rsidRDefault="001C4845" w:rsidP="001773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4845">
                              <w:rPr>
                                <w:sz w:val="28"/>
                                <w:szCs w:val="28"/>
                                <w:u w:val="single"/>
                              </w:rPr>
                              <w:t>Drawing Robots</w:t>
                            </w:r>
                          </w:p>
                          <w:p w14:paraId="7A655DEB" w14:textId="4D828E1E" w:rsidR="0017734B" w:rsidRDefault="001C4845" w:rsidP="001773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Get Ready for Robots</w:t>
                            </w:r>
                          </w:p>
                          <w:p w14:paraId="2492FFC0" w14:textId="2F13773E" w:rsidR="001C4845" w:rsidRPr="0017734B" w:rsidRDefault="001C4845" w:rsidP="001773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Flying Robots</w:t>
                            </w:r>
                          </w:p>
                          <w:p w14:paraId="6F4A7CAF" w14:textId="217B4534" w:rsidR="0017734B" w:rsidRPr="0017734B" w:rsidRDefault="001C4845" w:rsidP="001773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Robots Everywhere</w:t>
                            </w:r>
                          </w:p>
                          <w:p w14:paraId="78BBB7C7" w14:textId="129C0C85" w:rsidR="0017734B" w:rsidRPr="0017734B" w:rsidRDefault="001C4845" w:rsidP="001773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R is for Robot</w:t>
                            </w:r>
                          </w:p>
                          <w:p w14:paraId="29D5A654" w14:textId="492AF21E" w:rsidR="0017734B" w:rsidRPr="0017734B" w:rsidRDefault="001C4845" w:rsidP="001773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ammy and the Robots</w:t>
                            </w:r>
                          </w:p>
                          <w:p w14:paraId="678AE8DE" w14:textId="462CBD6F" w:rsidR="004413ED" w:rsidRPr="00C027AD" w:rsidRDefault="00C027AD" w:rsidP="00C027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7148030" w14:textId="77777777" w:rsidR="00664AD9" w:rsidRDefault="00664AD9" w:rsidP="006135D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868EB9" w14:textId="77777777" w:rsidR="00664AD9" w:rsidRPr="004413ED" w:rsidRDefault="00664AD9" w:rsidP="006135D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DD4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3pt;margin-top:-19.5pt;width:222pt;height:28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kGKwIAAFIEAAAOAAAAZHJzL2Uyb0RvYy54bWysVNtu2zAMfR+wfxD0vtjJkjQx4hRdugwD&#10;ugvQ7gNkWbaFSaImKbG7ry8lp1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">
                <v:textbox>
                  <w:txbxContent>
                    <w:p w14:paraId="21024BB3" w14:textId="77777777" w:rsidR="00446091" w:rsidRPr="004413ED" w:rsidRDefault="00446091" w:rsidP="004413E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413ED">
                        <w:rPr>
                          <w:b/>
                          <w:sz w:val="28"/>
                          <w:szCs w:val="28"/>
                          <w:u w:val="single"/>
                        </w:rPr>
                        <w:t>Language Arts</w:t>
                      </w:r>
                    </w:p>
                    <w:p w14:paraId="0722E20F" w14:textId="6A1D5CB6" w:rsidR="005150C1" w:rsidRDefault="006058F4" w:rsidP="00FB28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st s</w:t>
                      </w:r>
                      <w:r w:rsidR="00292C74">
                        <w:rPr>
                          <w:sz w:val="28"/>
                          <w:szCs w:val="28"/>
                        </w:rPr>
                        <w:t>teps for making</w:t>
                      </w:r>
                      <w:r w:rsidR="00476673">
                        <w:rPr>
                          <w:sz w:val="28"/>
                          <w:szCs w:val="28"/>
                        </w:rPr>
                        <w:t xml:space="preserve"> our class r</w:t>
                      </w:r>
                      <w:r w:rsidR="00DB4037">
                        <w:rPr>
                          <w:sz w:val="28"/>
                          <w:szCs w:val="28"/>
                        </w:rPr>
                        <w:t>obot</w:t>
                      </w:r>
                      <w:r w:rsidR="005150C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1EDC47" w14:textId="2353A1FD" w:rsidR="004413ED" w:rsidRDefault="00DB4037" w:rsidP="005150C1">
                      <w:pPr>
                        <w:pStyle w:val="ListParagraph"/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Group Project</w:t>
                      </w:r>
                      <w:r w:rsidR="005150C1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151DCBE9" w14:textId="3CE715DA" w:rsidR="005150C1" w:rsidRDefault="00DB4037" w:rsidP="005150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150"/>
                        </w:tabs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aring Ideas…</w:t>
                      </w:r>
                      <w:r w:rsidR="00292C74">
                        <w:rPr>
                          <w:sz w:val="28"/>
                          <w:szCs w:val="28"/>
                        </w:rPr>
                        <w:t xml:space="preserve">What will </w:t>
                      </w:r>
                      <w:r w:rsidR="00476673">
                        <w:rPr>
                          <w:sz w:val="28"/>
                          <w:szCs w:val="28"/>
                        </w:rPr>
                        <w:t>our class r</w:t>
                      </w:r>
                      <w:r>
                        <w:rPr>
                          <w:sz w:val="28"/>
                          <w:szCs w:val="28"/>
                        </w:rPr>
                        <w:t>obot do?</w:t>
                      </w:r>
                    </w:p>
                    <w:p w14:paraId="4F19E7D7" w14:textId="5B08E925" w:rsidR="00446091" w:rsidRPr="005150C1" w:rsidRDefault="005150C1" w:rsidP="005150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150C1">
                        <w:rPr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4413ED" w:rsidRPr="005150C1">
                        <w:rPr>
                          <w:b/>
                          <w:sz w:val="28"/>
                          <w:szCs w:val="28"/>
                          <w:u w:val="single"/>
                        </w:rPr>
                        <w:t>elected Books</w:t>
                      </w:r>
                      <w:r w:rsidR="00FD4D3B" w:rsidRPr="005150C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to Read</w:t>
                      </w:r>
                      <w:r w:rsidR="004413ED" w:rsidRPr="005150C1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2FE00749" w14:textId="56DB44F9" w:rsidR="006135DA" w:rsidRPr="001C4845" w:rsidRDefault="001C4845" w:rsidP="001773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C4845">
                        <w:rPr>
                          <w:sz w:val="28"/>
                          <w:szCs w:val="28"/>
                          <w:u w:val="single"/>
                        </w:rPr>
                        <w:t>All About Robots</w:t>
                      </w:r>
                    </w:p>
                    <w:p w14:paraId="1C591593" w14:textId="7A34D736" w:rsidR="0017734B" w:rsidRPr="001C4845" w:rsidRDefault="001C4845" w:rsidP="001773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C4845">
                        <w:rPr>
                          <w:sz w:val="28"/>
                          <w:szCs w:val="28"/>
                          <w:u w:val="single"/>
                        </w:rPr>
                        <w:t>Drawing Robots</w:t>
                      </w:r>
                    </w:p>
                    <w:p w14:paraId="7A655DEB" w14:textId="4D828E1E" w:rsidR="0017734B" w:rsidRDefault="001C4845" w:rsidP="001773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Get Ready for Robots</w:t>
                      </w:r>
                    </w:p>
                    <w:p w14:paraId="2492FFC0" w14:textId="2F13773E" w:rsidR="001C4845" w:rsidRPr="0017734B" w:rsidRDefault="001C4845" w:rsidP="001773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Flying Robots</w:t>
                      </w:r>
                    </w:p>
                    <w:p w14:paraId="6F4A7CAF" w14:textId="217B4534" w:rsidR="0017734B" w:rsidRPr="0017734B" w:rsidRDefault="001C4845" w:rsidP="001773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Robots Everywhere</w:t>
                      </w:r>
                    </w:p>
                    <w:p w14:paraId="78BBB7C7" w14:textId="129C0C85" w:rsidR="0017734B" w:rsidRPr="0017734B" w:rsidRDefault="001C4845" w:rsidP="001773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R is for Robot</w:t>
                      </w:r>
                    </w:p>
                    <w:p w14:paraId="29D5A654" w14:textId="492AF21E" w:rsidR="0017734B" w:rsidRPr="0017734B" w:rsidRDefault="001C4845" w:rsidP="001773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Sammy and the Robots</w:t>
                      </w:r>
                    </w:p>
                    <w:p w14:paraId="678AE8DE" w14:textId="462CBD6F" w:rsidR="004413ED" w:rsidRPr="00C027AD" w:rsidRDefault="00C027AD" w:rsidP="00C027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7148030" w14:textId="77777777" w:rsidR="00664AD9" w:rsidRDefault="00664AD9" w:rsidP="006135D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48868EB9" w14:textId="77777777" w:rsidR="00664AD9" w:rsidRPr="004413ED" w:rsidRDefault="00664AD9" w:rsidP="006135D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457D56" wp14:editId="2B12C44E">
                <wp:simplePos x="0" y="0"/>
                <wp:positionH relativeFrom="column">
                  <wp:posOffset>2628900</wp:posOffset>
                </wp:positionH>
                <wp:positionV relativeFrom="paragraph">
                  <wp:posOffset>-447675</wp:posOffset>
                </wp:positionV>
                <wp:extent cx="3305175" cy="1066800"/>
                <wp:effectExtent l="0" t="0" r="28575" b="19050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175" cy="106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F2781" w14:textId="22911C52" w:rsidR="001A37E9" w:rsidRPr="001A37E9" w:rsidRDefault="008D34E0" w:rsidP="002D2283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November</w:t>
                            </w:r>
                            <w:r w:rsidR="001A37E9" w:rsidRPr="001A37E9"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2018</w:t>
                            </w:r>
                          </w:p>
                          <w:p w14:paraId="721B7952" w14:textId="13E54D4F" w:rsidR="001A37E9" w:rsidRDefault="00207D49" w:rsidP="001A37E9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Robots</w:t>
                            </w:r>
                          </w:p>
                          <w:p w14:paraId="60CAE25F" w14:textId="1E202551" w:rsidR="00BD06DC" w:rsidRDefault="00BD06DC" w:rsidP="001A37E9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CDEAAAC" w14:textId="0BF98C2B" w:rsidR="00BD06DC" w:rsidRDefault="00BD06DC" w:rsidP="00BD06DC">
                            <w:pP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C62C7F4" w14:textId="77777777" w:rsidR="00BD06DC" w:rsidRPr="001A37E9" w:rsidRDefault="00BD06DC" w:rsidP="001A37E9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57D56" id="Oval 2" o:spid="_x0000_s1027" style="position:absolute;left:0;text-align:left;margin-left:207pt;margin-top:-35.25pt;width:260.25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" fillcolor="white [3212]" strokecolor="#4f81bd [3204]" strokeweight="2pt">
                <v:path arrowok="t"/>
                <v:textbox>
                  <w:txbxContent>
                    <w:p w14:paraId="5D7F2781" w14:textId="22911C52" w:rsidR="001A37E9" w:rsidRPr="001A37E9" w:rsidRDefault="008D34E0" w:rsidP="002D2283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>November</w:t>
                      </w:r>
                      <w:r w:rsidR="001A37E9" w:rsidRPr="001A37E9">
                        <w:rPr>
                          <w:color w:val="4F81BD" w:themeColor="accent1"/>
                          <w:sz w:val="32"/>
                          <w:szCs w:val="32"/>
                        </w:rPr>
                        <w:t xml:space="preserve"> 2018</w:t>
                      </w:r>
                    </w:p>
                    <w:p w14:paraId="721B7952" w14:textId="13E54D4F" w:rsidR="001A37E9" w:rsidRDefault="00207D49" w:rsidP="001A37E9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>Robots</w:t>
                      </w:r>
                    </w:p>
                    <w:p w14:paraId="60CAE25F" w14:textId="1E202551" w:rsidR="00BD06DC" w:rsidRDefault="00BD06DC" w:rsidP="001A37E9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2CDEAAAC" w14:textId="0BF98C2B" w:rsidR="00BD06DC" w:rsidRDefault="00BD06DC" w:rsidP="00BD06DC">
                      <w:pPr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3C62C7F4" w14:textId="77777777" w:rsidR="00BD06DC" w:rsidRPr="001A37E9" w:rsidRDefault="00BD06DC" w:rsidP="001A37E9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4037">
        <w:rPr>
          <w:noProof/>
        </w:rPr>
        <mc:AlternateContent>
          <mc:Choice Requires="wps">
            <w:drawing>
              <wp:inline distT="0" distB="0" distL="0" distR="0" wp14:anchorId="04AB8FBB" wp14:editId="79DA76C8">
                <wp:extent cx="1924050" cy="514350"/>
                <wp:effectExtent l="0" t="0" r="19050" b="19050"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14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9986" w14:textId="4F002DC6" w:rsidR="004C3135" w:rsidRPr="00DB4037" w:rsidRDefault="004C3135" w:rsidP="00DB4037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313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eacher</w:t>
                            </w:r>
                            <w:r w:rsidR="00DB403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DB4037" w:rsidRPr="00DB40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Miss Ly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AB8FB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8" type="#_x0000_t176" style="width:151.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">
                <v:textbox>
                  <w:txbxContent>
                    <w:p w14:paraId="4CFF9986" w14:textId="4F002DC6" w:rsidR="004C3135" w:rsidRPr="00DB4037" w:rsidRDefault="004C3135" w:rsidP="00DB4037">
                      <w:pPr>
                        <w:spacing w:after="12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3135">
                        <w:rPr>
                          <w:b/>
                          <w:sz w:val="28"/>
                          <w:szCs w:val="28"/>
                          <w:u w:val="single"/>
                        </w:rPr>
                        <w:t>Teacher</w:t>
                      </w:r>
                      <w:r w:rsidR="00DB4037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DB4037" w:rsidRPr="00DB4037">
                        <w:rPr>
                          <w:b/>
                          <w:sz w:val="28"/>
                          <w:szCs w:val="28"/>
                        </w:rPr>
                        <w:t xml:space="preserve">     Miss Ly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DC9B9" w14:textId="05D5A621" w:rsidR="00692ADF" w:rsidRDefault="00C92145" w:rsidP="00FB282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78BB7" wp14:editId="176B3BAC">
                <wp:simplePos x="0" y="0"/>
                <wp:positionH relativeFrom="column">
                  <wp:posOffset>5895975</wp:posOffset>
                </wp:positionH>
                <wp:positionV relativeFrom="paragraph">
                  <wp:posOffset>2914650</wp:posOffset>
                </wp:positionV>
                <wp:extent cx="3028950" cy="2924175"/>
                <wp:effectExtent l="0" t="0" r="19050" b="28575"/>
                <wp:wrapNone/>
                <wp:docPr id="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924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340A0D" w14:textId="0D221A1D" w:rsidR="00C92145" w:rsidRPr="00C92145" w:rsidRDefault="00C92145" w:rsidP="00ED2C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9214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14:paraId="1B787B2A" w14:textId="3EE50863" w:rsidR="00B47DE1" w:rsidRPr="00C92145" w:rsidRDefault="00DB4037" w:rsidP="00C9214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C92145">
                              <w:rPr>
                                <w:sz w:val="28"/>
                                <w:szCs w:val="28"/>
                              </w:rPr>
                              <w:t>Robots Parts &amp; Pieces (Matching Game)</w:t>
                            </w:r>
                          </w:p>
                          <w:p w14:paraId="6BE525FB" w14:textId="5CACEFF0" w:rsidR="005423C7" w:rsidRDefault="00ED2C76" w:rsidP="005423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ild a robot</w:t>
                            </w:r>
                            <w:r w:rsidR="0047667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52ED">
                              <w:rPr>
                                <w:sz w:val="28"/>
                                <w:szCs w:val="28"/>
                              </w:rPr>
                              <w:t>by number</w:t>
                            </w:r>
                            <w:r w:rsidR="00DB4037">
                              <w:rPr>
                                <w:sz w:val="28"/>
                                <w:szCs w:val="28"/>
                              </w:rPr>
                              <w:t xml:space="preserve"> sequence</w:t>
                            </w:r>
                          </w:p>
                          <w:p w14:paraId="39784C39" w14:textId="5DCFBCF6" w:rsidR="00C92145" w:rsidRDefault="00C92145" w:rsidP="005423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centration Game</w:t>
                            </w:r>
                          </w:p>
                          <w:p w14:paraId="4C65EE96" w14:textId="5362DFC4" w:rsidR="00FD4D3B" w:rsidRPr="005423C7" w:rsidRDefault="00FD4D3B" w:rsidP="0017734B">
                            <w:pPr>
                              <w:pStyle w:val="ListParagraph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19CC00" w14:textId="76366ACA" w:rsidR="004025D1" w:rsidRPr="004025D1" w:rsidRDefault="00C92145" w:rsidP="004025D1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78BB7" id="Oval 16" o:spid="_x0000_s1029" style="position:absolute;left:0;text-align:left;margin-left:464.25pt;margin-top:229.5pt;width:238.5pt;height:2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">
                <v:textbox>
                  <w:txbxContent>
                    <w:p w14:paraId="00340A0D" w14:textId="0D221A1D" w:rsidR="00C92145" w:rsidRPr="00C92145" w:rsidRDefault="00C92145" w:rsidP="00ED2C7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92145">
                        <w:rPr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14:paraId="1B787B2A" w14:textId="3EE50863" w:rsidR="00B47DE1" w:rsidRPr="00C92145" w:rsidRDefault="00DB4037" w:rsidP="00C9214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C92145">
                        <w:rPr>
                          <w:sz w:val="28"/>
                          <w:szCs w:val="28"/>
                        </w:rPr>
                        <w:t>Robots Parts &amp; Pieces (Matching Game)</w:t>
                      </w:r>
                    </w:p>
                    <w:p w14:paraId="6BE525FB" w14:textId="5CACEFF0" w:rsidR="005423C7" w:rsidRDefault="00ED2C76" w:rsidP="005423C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ild a robot</w:t>
                      </w:r>
                      <w:r w:rsidR="0047667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152ED">
                        <w:rPr>
                          <w:sz w:val="28"/>
                          <w:szCs w:val="28"/>
                        </w:rPr>
                        <w:t>by number</w:t>
                      </w:r>
                      <w:r w:rsidR="00DB4037">
                        <w:rPr>
                          <w:sz w:val="28"/>
                          <w:szCs w:val="28"/>
                        </w:rPr>
                        <w:t xml:space="preserve"> sequence</w:t>
                      </w:r>
                    </w:p>
                    <w:p w14:paraId="39784C39" w14:textId="5DCFBCF6" w:rsidR="00C92145" w:rsidRDefault="00C92145" w:rsidP="005423C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centration Game</w:t>
                      </w:r>
                    </w:p>
                    <w:p w14:paraId="4C65EE96" w14:textId="5362DFC4" w:rsidR="00FD4D3B" w:rsidRPr="005423C7" w:rsidRDefault="00FD4D3B" w:rsidP="0017734B">
                      <w:pPr>
                        <w:pStyle w:val="ListParagraph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7819CC00" w14:textId="76366ACA" w:rsidR="004025D1" w:rsidRPr="004025D1" w:rsidRDefault="00C92145" w:rsidP="004025D1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3517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5CF95" wp14:editId="7CF12CF4">
                <wp:simplePos x="0" y="0"/>
                <wp:positionH relativeFrom="column">
                  <wp:posOffset>0</wp:posOffset>
                </wp:positionH>
                <wp:positionV relativeFrom="paragraph">
                  <wp:posOffset>3276600</wp:posOffset>
                </wp:positionV>
                <wp:extent cx="2647950" cy="2438400"/>
                <wp:effectExtent l="0" t="0" r="19050" b="1905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DD75" w14:textId="49FEE3D0" w:rsidR="00495E13" w:rsidRDefault="004025D1" w:rsidP="00495E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usic and Movement</w:t>
                            </w:r>
                          </w:p>
                          <w:p w14:paraId="4B0919B8" w14:textId="558C4BE7" w:rsidR="0035174D" w:rsidRDefault="0035174D" w:rsidP="0035174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5174D">
                              <w:rPr>
                                <w:sz w:val="28"/>
                                <w:szCs w:val="28"/>
                              </w:rPr>
                              <w:t>Robot Mirroring</w:t>
                            </w:r>
                          </w:p>
                          <w:p w14:paraId="0248AE85" w14:textId="77777777" w:rsidR="0035174D" w:rsidRPr="0035174D" w:rsidRDefault="0035174D" w:rsidP="0035174D">
                            <w:pPr>
                              <w:pStyle w:val="ListParagraph"/>
                              <w:ind w:left="117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D0D1EE" w14:textId="09C78D3C" w:rsidR="00495E13" w:rsidRPr="0035174D" w:rsidRDefault="0035174D" w:rsidP="0035174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5174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ngs:</w:t>
                            </w:r>
                          </w:p>
                          <w:p w14:paraId="6B7CC693" w14:textId="2CDAE14D" w:rsidR="008744C7" w:rsidRDefault="009577E9" w:rsidP="008744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’m a Little Robot</w:t>
                            </w:r>
                          </w:p>
                          <w:p w14:paraId="75C5867C" w14:textId="138B279B" w:rsidR="00B13825" w:rsidRPr="008744C7" w:rsidRDefault="002D23DA" w:rsidP="008744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Am a</w:t>
                            </w:r>
                            <w:r w:rsidR="00B13825" w:rsidRPr="008744C7">
                              <w:rPr>
                                <w:sz w:val="28"/>
                                <w:szCs w:val="28"/>
                              </w:rPr>
                              <w:t xml:space="preserve"> Robot</w:t>
                            </w:r>
                          </w:p>
                          <w:p w14:paraId="027A12BD" w14:textId="68ECDA58" w:rsidR="004025D1" w:rsidRDefault="0035174D" w:rsidP="008744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ree Little Robots</w:t>
                            </w:r>
                          </w:p>
                          <w:p w14:paraId="202D8C9E" w14:textId="0A41B09A" w:rsidR="00495E13" w:rsidRPr="00C92145" w:rsidRDefault="0035174D" w:rsidP="00495E1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Lights on the Robot</w:t>
                            </w:r>
                          </w:p>
                          <w:p w14:paraId="0E784678" w14:textId="77777777" w:rsidR="00495E13" w:rsidRDefault="00495E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CF95" id="Text Box 15" o:spid="_x0000_s1030" type="#_x0000_t202" style="position:absolute;left:0;text-align:left;margin-left:0;margin-top:258pt;width:208.5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+wLgIAAFkEAAAOAAAAZHJzL2Uyb0RvYy54bWysVNtu2zAMfR+wfxD0vtjxnL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">
                <v:textbox>
                  <w:txbxContent>
                    <w:p w14:paraId="69A4DD75" w14:textId="49FEE3D0" w:rsidR="00495E13" w:rsidRDefault="004025D1" w:rsidP="00495E1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usic and Movement</w:t>
                      </w:r>
                    </w:p>
                    <w:p w14:paraId="4B0919B8" w14:textId="558C4BE7" w:rsidR="0035174D" w:rsidRDefault="0035174D" w:rsidP="0035174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35174D">
                        <w:rPr>
                          <w:sz w:val="28"/>
                          <w:szCs w:val="28"/>
                        </w:rPr>
                        <w:t>Robot Mirroring</w:t>
                      </w:r>
                    </w:p>
                    <w:p w14:paraId="0248AE85" w14:textId="77777777" w:rsidR="0035174D" w:rsidRPr="0035174D" w:rsidRDefault="0035174D" w:rsidP="0035174D">
                      <w:pPr>
                        <w:pStyle w:val="ListParagraph"/>
                        <w:ind w:left="117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74D0D1EE" w14:textId="09C78D3C" w:rsidR="00495E13" w:rsidRPr="0035174D" w:rsidRDefault="0035174D" w:rsidP="0035174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35174D">
                        <w:rPr>
                          <w:b/>
                          <w:sz w:val="28"/>
                          <w:szCs w:val="28"/>
                          <w:u w:val="single"/>
                        </w:rPr>
                        <w:t>Songs:</w:t>
                      </w:r>
                    </w:p>
                    <w:p w14:paraId="6B7CC693" w14:textId="2CDAE14D" w:rsidR="008744C7" w:rsidRDefault="009577E9" w:rsidP="008744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’m a Little Robot</w:t>
                      </w:r>
                    </w:p>
                    <w:p w14:paraId="75C5867C" w14:textId="138B279B" w:rsidR="00B13825" w:rsidRPr="008744C7" w:rsidRDefault="002D23DA" w:rsidP="008744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Am a</w:t>
                      </w:r>
                      <w:r w:rsidR="00B13825" w:rsidRPr="008744C7">
                        <w:rPr>
                          <w:sz w:val="28"/>
                          <w:szCs w:val="28"/>
                        </w:rPr>
                        <w:t xml:space="preserve"> Robot</w:t>
                      </w:r>
                    </w:p>
                    <w:p w14:paraId="027A12BD" w14:textId="68ECDA58" w:rsidR="004025D1" w:rsidRDefault="0035174D" w:rsidP="008744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ree Little Robots</w:t>
                      </w:r>
                    </w:p>
                    <w:p w14:paraId="202D8C9E" w14:textId="0A41B09A" w:rsidR="00495E13" w:rsidRPr="00C92145" w:rsidRDefault="0035174D" w:rsidP="00495E1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Lights on the Robot</w:t>
                      </w:r>
                    </w:p>
                    <w:p w14:paraId="0E784678" w14:textId="77777777" w:rsidR="00495E13" w:rsidRDefault="00495E13"/>
                  </w:txbxContent>
                </v:textbox>
              </v:shape>
            </w:pict>
          </mc:Fallback>
        </mc:AlternateContent>
      </w:r>
      <w:r w:rsidR="002D2283">
        <w:rPr>
          <w:noProof/>
        </w:rPr>
        <mc:AlternateContent>
          <mc:Choice Requires="wps">
            <w:drawing>
              <wp:inline distT="0" distB="0" distL="0" distR="0" wp14:anchorId="4DE69CCE" wp14:editId="2AD5473F">
                <wp:extent cx="3114675" cy="2581275"/>
                <wp:effectExtent l="0" t="0" r="28575" b="28575"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25812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26D04A" w14:textId="77777777" w:rsidR="002D2283" w:rsidRPr="007D2B07" w:rsidRDefault="002D2283" w:rsidP="002D22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D2B0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14:paraId="5F116B11" w14:textId="7B6E88AA" w:rsidR="002D2283" w:rsidRPr="007D2B07" w:rsidRDefault="009577E9" w:rsidP="002D22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rect Draw a Robot</w:t>
                            </w:r>
                          </w:p>
                          <w:p w14:paraId="3A455041" w14:textId="4C649B85" w:rsidR="002D2283" w:rsidRDefault="00476673" w:rsidP="002D22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ke your very own r</w:t>
                            </w:r>
                            <w:r w:rsidR="00DB4037">
                              <w:rPr>
                                <w:sz w:val="28"/>
                                <w:szCs w:val="28"/>
                              </w:rPr>
                              <w:t>obot</w:t>
                            </w:r>
                          </w:p>
                          <w:p w14:paraId="3DAFFA75" w14:textId="6222F8D6" w:rsidR="003A3C3A" w:rsidRPr="007D2B07" w:rsidRDefault="00476673" w:rsidP="002D22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ke a large class r</w:t>
                            </w:r>
                            <w:r w:rsidR="00DB4037">
                              <w:rPr>
                                <w:sz w:val="28"/>
                                <w:szCs w:val="28"/>
                              </w:rPr>
                              <w:t>obot</w:t>
                            </w:r>
                          </w:p>
                          <w:p w14:paraId="1024A8BB" w14:textId="74F196C5" w:rsidR="002D2283" w:rsidRDefault="002D2283" w:rsidP="00DB4037">
                            <w:pPr>
                              <w:pStyle w:val="ListParagraph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69BC9D" w14:textId="77777777" w:rsidR="002D2283" w:rsidRPr="007D2B07" w:rsidRDefault="002D2283" w:rsidP="00DB4037">
                            <w:pPr>
                              <w:pStyle w:val="ListParagraph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75B319" w14:textId="77777777" w:rsidR="002D2283" w:rsidRDefault="002D2283" w:rsidP="002D22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64744F" w14:textId="77777777" w:rsidR="002D2283" w:rsidRPr="001A37E9" w:rsidRDefault="002D2283" w:rsidP="002D22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E69CCE" id="Oval 1" o:spid="_x0000_s1031" style="width:245.25pt;height:2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" fillcolor="white [3201]" strokecolor="#f79646 [3209]" strokeweight="2pt">
                <v:textbox>
                  <w:txbxContent>
                    <w:p w14:paraId="0F26D04A" w14:textId="77777777" w:rsidR="002D2283" w:rsidRPr="007D2B07" w:rsidRDefault="002D2283" w:rsidP="002D228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D2B07"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14:paraId="5F116B11" w14:textId="7B6E88AA" w:rsidR="002D2283" w:rsidRPr="007D2B07" w:rsidRDefault="009577E9" w:rsidP="002D22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rect Draw a Robot</w:t>
                      </w:r>
                    </w:p>
                    <w:p w14:paraId="3A455041" w14:textId="4C649B85" w:rsidR="002D2283" w:rsidRDefault="00476673" w:rsidP="002D22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ke your very own r</w:t>
                      </w:r>
                      <w:r w:rsidR="00DB4037">
                        <w:rPr>
                          <w:sz w:val="28"/>
                          <w:szCs w:val="28"/>
                        </w:rPr>
                        <w:t>obot</w:t>
                      </w:r>
                    </w:p>
                    <w:p w14:paraId="3DAFFA75" w14:textId="6222F8D6" w:rsidR="003A3C3A" w:rsidRPr="007D2B07" w:rsidRDefault="00476673" w:rsidP="002D22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ke a large class r</w:t>
                      </w:r>
                      <w:r w:rsidR="00DB4037">
                        <w:rPr>
                          <w:sz w:val="28"/>
                          <w:szCs w:val="28"/>
                        </w:rPr>
                        <w:t>obot</w:t>
                      </w:r>
                    </w:p>
                    <w:p w14:paraId="1024A8BB" w14:textId="74F196C5" w:rsidR="002D2283" w:rsidRDefault="002D2283" w:rsidP="00DB4037">
                      <w:pPr>
                        <w:pStyle w:val="ListParagraph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6969BC9D" w14:textId="77777777" w:rsidR="002D2283" w:rsidRPr="007D2B07" w:rsidRDefault="002D2283" w:rsidP="00DB4037">
                      <w:pPr>
                        <w:pStyle w:val="ListParagraph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1875B319" w14:textId="77777777" w:rsidR="002D2283" w:rsidRDefault="002D2283" w:rsidP="002D228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664744F" w14:textId="77777777" w:rsidR="002D2283" w:rsidRPr="001A37E9" w:rsidRDefault="002D2283" w:rsidP="002D22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="002D228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8FDC01" wp14:editId="24DB52D6">
                <wp:simplePos x="0" y="0"/>
                <wp:positionH relativeFrom="column">
                  <wp:posOffset>3143250</wp:posOffset>
                </wp:positionH>
                <wp:positionV relativeFrom="paragraph">
                  <wp:posOffset>3814445</wp:posOffset>
                </wp:positionV>
                <wp:extent cx="2400300" cy="1628775"/>
                <wp:effectExtent l="0" t="0" r="19050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28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1675" w14:textId="54AB0EDE" w:rsidR="0046660A" w:rsidRDefault="004025D1" w:rsidP="0046660A">
                            <w:pPr>
                              <w:spacing w:after="36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ienc</w:t>
                            </w:r>
                            <w:r w:rsidR="00B052A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</w:p>
                          <w:p w14:paraId="416632EA" w14:textId="53C20623" w:rsidR="0046660A" w:rsidRDefault="00476673" w:rsidP="004666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y do humans need r</w:t>
                            </w:r>
                            <w:r w:rsidR="00DB4037">
                              <w:rPr>
                                <w:sz w:val="28"/>
                                <w:szCs w:val="28"/>
                              </w:rPr>
                              <w:t>obots?</w:t>
                            </w:r>
                          </w:p>
                          <w:p w14:paraId="79C32511" w14:textId="59FAF3C8" w:rsidR="002D23DA" w:rsidRPr="0046660A" w:rsidRDefault="00476673" w:rsidP="004666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you had a robot, what would it d</w:t>
                            </w:r>
                            <w:r w:rsidR="002D23DA">
                              <w:rPr>
                                <w:sz w:val="28"/>
                                <w:szCs w:val="28"/>
                              </w:rPr>
                              <w:t>o?</w:t>
                            </w:r>
                          </w:p>
                          <w:p w14:paraId="2233149F" w14:textId="71467805" w:rsidR="00DA5A2B" w:rsidRPr="002D2283" w:rsidRDefault="00DA5A2B" w:rsidP="00DB4037">
                            <w:pPr>
                              <w:pStyle w:val="ListParagraph"/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4E825D" w14:textId="77777777" w:rsidR="004C3135" w:rsidRPr="004C3135" w:rsidRDefault="004C3135" w:rsidP="004C313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EBFF0E" w14:textId="77777777" w:rsidR="00446091" w:rsidRDefault="00446091" w:rsidP="004025D1">
                            <w:pPr>
                              <w:pStyle w:val="ListParagraph"/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A48AAF" w14:textId="77777777" w:rsidR="00664AD9" w:rsidRPr="00664AD9" w:rsidRDefault="00664AD9" w:rsidP="00664AD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694A2B" w14:textId="435D650F" w:rsidR="00664AD9" w:rsidRPr="00B052A7" w:rsidRDefault="00664AD9" w:rsidP="00B052A7">
                            <w:pPr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4F315C" w14:textId="77777777" w:rsidR="00446091" w:rsidRPr="00446091" w:rsidRDefault="00446091" w:rsidP="00446091">
                            <w:pPr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DC01" id="Rectangle 4" o:spid="_x0000_s1032" style="position:absolute;left:0;text-align:left;margin-left:247.5pt;margin-top:300.35pt;width:189pt;height:12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" fillcolor="white [3201]" strokecolor="#f79646 [3209]" strokeweight="2pt">
                <v:textbox>
                  <w:txbxContent>
                    <w:p w14:paraId="3BD01675" w14:textId="54AB0EDE" w:rsidR="0046660A" w:rsidRDefault="004025D1" w:rsidP="0046660A">
                      <w:pPr>
                        <w:spacing w:after="36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cienc</w:t>
                      </w:r>
                      <w:r w:rsidR="00B052A7">
                        <w:rPr>
                          <w:b/>
                          <w:sz w:val="28"/>
                          <w:szCs w:val="28"/>
                          <w:u w:val="single"/>
                        </w:rPr>
                        <w:t>e</w:t>
                      </w:r>
                    </w:p>
                    <w:p w14:paraId="416632EA" w14:textId="53C20623" w:rsidR="0046660A" w:rsidRDefault="00476673" w:rsidP="004666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y do humans need r</w:t>
                      </w:r>
                      <w:r w:rsidR="00DB4037">
                        <w:rPr>
                          <w:sz w:val="28"/>
                          <w:szCs w:val="28"/>
                        </w:rPr>
                        <w:t>obots?</w:t>
                      </w:r>
                    </w:p>
                    <w:p w14:paraId="79C32511" w14:textId="59FAF3C8" w:rsidR="002D23DA" w:rsidRPr="0046660A" w:rsidRDefault="00476673" w:rsidP="004666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you had a robot, what would it d</w:t>
                      </w:r>
                      <w:r w:rsidR="002D23DA">
                        <w:rPr>
                          <w:sz w:val="28"/>
                          <w:szCs w:val="28"/>
                        </w:rPr>
                        <w:t>o?</w:t>
                      </w:r>
                    </w:p>
                    <w:p w14:paraId="2233149F" w14:textId="71467805" w:rsidR="00DA5A2B" w:rsidRPr="002D2283" w:rsidRDefault="00DA5A2B" w:rsidP="00DB4037">
                      <w:pPr>
                        <w:pStyle w:val="ListParagraph"/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1F4E825D" w14:textId="77777777" w:rsidR="004C3135" w:rsidRPr="004C3135" w:rsidRDefault="004C3135" w:rsidP="004C313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21EBFF0E" w14:textId="77777777" w:rsidR="00446091" w:rsidRDefault="00446091" w:rsidP="004025D1">
                      <w:pPr>
                        <w:pStyle w:val="ListParagraph"/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14:paraId="75A48AAF" w14:textId="77777777" w:rsidR="00664AD9" w:rsidRPr="00664AD9" w:rsidRDefault="00664AD9" w:rsidP="00664AD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44694A2B" w14:textId="435D650F" w:rsidR="00664AD9" w:rsidRPr="00B052A7" w:rsidRDefault="00664AD9" w:rsidP="00B052A7">
                      <w:pPr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14:paraId="164F315C" w14:textId="77777777" w:rsidR="00446091" w:rsidRPr="00446091" w:rsidRDefault="00446091" w:rsidP="00446091">
                      <w:pPr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6745">
        <w:t xml:space="preserve">   </w:t>
      </w:r>
      <w:bookmarkStart w:id="0" w:name="_GoBack"/>
      <w:bookmarkEnd w:id="0"/>
      <w:r w:rsidR="00E36745">
        <w:t xml:space="preserve">  </w:t>
      </w:r>
      <w:r w:rsidR="003A3C3A">
        <w:rPr>
          <w:noProof/>
        </w:rPr>
        <w:drawing>
          <wp:inline distT="0" distB="0" distL="0" distR="0" wp14:anchorId="2BF6D00C" wp14:editId="32C29E5C">
            <wp:extent cx="2028133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ish Pictures For Kids - Clip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52" cy="28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ADF" w:rsidSect="004C48E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387D4" w14:textId="77777777" w:rsidR="0064617B" w:rsidRDefault="0064617B" w:rsidP="004C3135">
      <w:pPr>
        <w:spacing w:before="0" w:after="0"/>
      </w:pPr>
      <w:r>
        <w:separator/>
      </w:r>
    </w:p>
  </w:endnote>
  <w:endnote w:type="continuationSeparator" w:id="0">
    <w:p w14:paraId="48AF7655" w14:textId="77777777" w:rsidR="0064617B" w:rsidRDefault="0064617B" w:rsidP="004C31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21506" w14:textId="77777777" w:rsidR="0064617B" w:rsidRDefault="0064617B" w:rsidP="004C3135">
      <w:pPr>
        <w:spacing w:before="0" w:after="0"/>
      </w:pPr>
      <w:r>
        <w:separator/>
      </w:r>
    </w:p>
  </w:footnote>
  <w:footnote w:type="continuationSeparator" w:id="0">
    <w:p w14:paraId="322B0DA8" w14:textId="77777777" w:rsidR="0064617B" w:rsidRDefault="0064617B" w:rsidP="004C31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7FECE" w14:textId="77777777" w:rsidR="008744C7" w:rsidRDefault="008744C7" w:rsidP="008744C7">
    <w:pPr>
      <w:pStyle w:val="Header"/>
      <w:spacing w:befor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E62"/>
    <w:multiLevelType w:val="hybridMultilevel"/>
    <w:tmpl w:val="5462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483F"/>
    <w:multiLevelType w:val="hybridMultilevel"/>
    <w:tmpl w:val="B5D2E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6676A7"/>
    <w:multiLevelType w:val="hybridMultilevel"/>
    <w:tmpl w:val="59AE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20E16"/>
    <w:multiLevelType w:val="hybridMultilevel"/>
    <w:tmpl w:val="E6FC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77267"/>
    <w:multiLevelType w:val="hybridMultilevel"/>
    <w:tmpl w:val="9F38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A1E44"/>
    <w:multiLevelType w:val="hybridMultilevel"/>
    <w:tmpl w:val="6AC4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F5580"/>
    <w:multiLevelType w:val="hybridMultilevel"/>
    <w:tmpl w:val="B81C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E33B5"/>
    <w:multiLevelType w:val="hybridMultilevel"/>
    <w:tmpl w:val="C3AC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013E2D"/>
    <w:multiLevelType w:val="hybridMultilevel"/>
    <w:tmpl w:val="8930810A"/>
    <w:lvl w:ilvl="0" w:tplc="AD0E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272E9"/>
    <w:multiLevelType w:val="hybridMultilevel"/>
    <w:tmpl w:val="5EF09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23024D"/>
    <w:multiLevelType w:val="hybridMultilevel"/>
    <w:tmpl w:val="E53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8083A"/>
    <w:multiLevelType w:val="hybridMultilevel"/>
    <w:tmpl w:val="FC84E3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98D757C"/>
    <w:multiLevelType w:val="hybridMultilevel"/>
    <w:tmpl w:val="C928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8433">
      <o:colormenu v:ext="edit" fill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73"/>
    <w:rsid w:val="000A5238"/>
    <w:rsid w:val="000D52C5"/>
    <w:rsid w:val="0017734B"/>
    <w:rsid w:val="00195D2C"/>
    <w:rsid w:val="001A37E9"/>
    <w:rsid w:val="001B3E8D"/>
    <w:rsid w:val="001C4845"/>
    <w:rsid w:val="00207D49"/>
    <w:rsid w:val="00292C74"/>
    <w:rsid w:val="002A5FE0"/>
    <w:rsid w:val="002D2283"/>
    <w:rsid w:val="002D23DA"/>
    <w:rsid w:val="0035174D"/>
    <w:rsid w:val="003A3C3A"/>
    <w:rsid w:val="004025D1"/>
    <w:rsid w:val="004152ED"/>
    <w:rsid w:val="004413ED"/>
    <w:rsid w:val="00446091"/>
    <w:rsid w:val="0046660A"/>
    <w:rsid w:val="00476673"/>
    <w:rsid w:val="00495E13"/>
    <w:rsid w:val="004C3135"/>
    <w:rsid w:val="004C48E9"/>
    <w:rsid w:val="004D1E1E"/>
    <w:rsid w:val="004D54C4"/>
    <w:rsid w:val="005150C1"/>
    <w:rsid w:val="0052462C"/>
    <w:rsid w:val="005423C7"/>
    <w:rsid w:val="005A05E6"/>
    <w:rsid w:val="006011C3"/>
    <w:rsid w:val="006058F4"/>
    <w:rsid w:val="006135DA"/>
    <w:rsid w:val="0064617B"/>
    <w:rsid w:val="00664AD9"/>
    <w:rsid w:val="006762BE"/>
    <w:rsid w:val="0073602E"/>
    <w:rsid w:val="00743CCF"/>
    <w:rsid w:val="00744E57"/>
    <w:rsid w:val="00770973"/>
    <w:rsid w:val="00785E34"/>
    <w:rsid w:val="007D2B07"/>
    <w:rsid w:val="007F41E2"/>
    <w:rsid w:val="008744C7"/>
    <w:rsid w:val="008D34E0"/>
    <w:rsid w:val="00900598"/>
    <w:rsid w:val="009577E9"/>
    <w:rsid w:val="00A145C3"/>
    <w:rsid w:val="00A256F7"/>
    <w:rsid w:val="00AB4492"/>
    <w:rsid w:val="00AF1D8D"/>
    <w:rsid w:val="00B049C7"/>
    <w:rsid w:val="00B052A7"/>
    <w:rsid w:val="00B13825"/>
    <w:rsid w:val="00B13D22"/>
    <w:rsid w:val="00B37301"/>
    <w:rsid w:val="00B43046"/>
    <w:rsid w:val="00B47DE1"/>
    <w:rsid w:val="00B64EB4"/>
    <w:rsid w:val="00B7164B"/>
    <w:rsid w:val="00B72652"/>
    <w:rsid w:val="00BA389D"/>
    <w:rsid w:val="00BC1F9F"/>
    <w:rsid w:val="00BD06DC"/>
    <w:rsid w:val="00BD57E1"/>
    <w:rsid w:val="00BE7914"/>
    <w:rsid w:val="00C024A2"/>
    <w:rsid w:val="00C027AD"/>
    <w:rsid w:val="00C92145"/>
    <w:rsid w:val="00D1036C"/>
    <w:rsid w:val="00D618B1"/>
    <w:rsid w:val="00DA5A2B"/>
    <w:rsid w:val="00DB32C1"/>
    <w:rsid w:val="00DB4037"/>
    <w:rsid w:val="00E2247B"/>
    <w:rsid w:val="00E36745"/>
    <w:rsid w:val="00ED2C76"/>
    <w:rsid w:val="00F206B8"/>
    <w:rsid w:val="00F942F9"/>
    <w:rsid w:val="00F97886"/>
    <w:rsid w:val="00FB2828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1629]"/>
    </o:shapedefaults>
    <o:shapelayout v:ext="edit">
      <o:idmap v:ext="edit" data="1"/>
    </o:shapelayout>
  </w:shapeDefaults>
  <w:decimalSymbol w:val="."/>
  <w:listSeparator w:val=","/>
  <w14:docId w14:val="71FB7BF6"/>
  <w15:docId w15:val="{7CEA554E-5000-457F-A2DA-88E56A73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40"/>
        <w:ind w:right="1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0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13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3135"/>
  </w:style>
  <w:style w:type="paragraph" w:styleId="Footer">
    <w:name w:val="footer"/>
    <w:basedOn w:val="Normal"/>
    <w:link w:val="FooterChar"/>
    <w:uiPriority w:val="99"/>
    <w:unhideWhenUsed/>
    <w:rsid w:val="004C313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135"/>
  </w:style>
  <w:style w:type="character" w:styleId="CommentReference">
    <w:name w:val="annotation reference"/>
    <w:basedOn w:val="DefaultParagraphFont"/>
    <w:uiPriority w:val="99"/>
    <w:semiHidden/>
    <w:unhideWhenUsed/>
    <w:rsid w:val="00AF1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CB1B-3071-4C93-A983-CEF5CB44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kes, Lynn A</dc:creator>
  <cp:lastModifiedBy>Frakes, Lynn A</cp:lastModifiedBy>
  <cp:revision>5</cp:revision>
  <cp:lastPrinted>2018-10-22T20:23:00Z</cp:lastPrinted>
  <dcterms:created xsi:type="dcterms:W3CDTF">2018-10-22T20:41:00Z</dcterms:created>
  <dcterms:modified xsi:type="dcterms:W3CDTF">2018-10-29T22:31:00Z</dcterms:modified>
</cp:coreProperties>
</file>